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BF" w:rsidRDefault="00E472CE" w:rsidP="00612EBF">
      <w:pPr>
        <w:rPr>
          <w:b/>
        </w:rPr>
      </w:pPr>
      <w:r>
        <w:rPr>
          <w:b/>
        </w:rPr>
        <w:t>COS</w:t>
      </w:r>
      <w:r w:rsidR="00612EBF" w:rsidRPr="00612EBF">
        <w:rPr>
          <w:b/>
        </w:rPr>
        <w:t xml:space="preserve"> 402</w:t>
      </w:r>
      <w:r w:rsidR="00C60B2A">
        <w:rPr>
          <w:b/>
        </w:rPr>
        <w:t xml:space="preserve"> –</w:t>
      </w:r>
      <w:r w:rsidR="00121F49">
        <w:rPr>
          <w:b/>
        </w:rPr>
        <w:t xml:space="preserve"> P</w:t>
      </w:r>
      <w:r w:rsidR="00F97A79">
        <w:rPr>
          <w:b/>
        </w:rPr>
        <w:t>4</w:t>
      </w:r>
    </w:p>
    <w:p w:rsidR="00E2493F" w:rsidRPr="00E2493F" w:rsidRDefault="00E2493F" w:rsidP="00612EBF">
      <w:r>
        <w:t>Toy Robot:</w:t>
      </w:r>
    </w:p>
    <w:p w:rsidR="00464724" w:rsidRDefault="00C71956" w:rsidP="00C71956">
      <w:pPr>
        <w:pStyle w:val="ListParagraph"/>
        <w:numPr>
          <w:ilvl w:val="0"/>
          <w:numId w:val="6"/>
        </w:numPr>
      </w:pPr>
      <w:r>
        <w:t xml:space="preserve"> </w:t>
      </w:r>
    </w:p>
    <w:p w:rsidR="00C71956" w:rsidRDefault="00F56175" w:rsidP="00C71956">
      <w:pPr>
        <w:pStyle w:val="ListParagraph"/>
      </w:pPr>
      <w:r>
        <w:t>A</w:t>
      </w:r>
      <w:r w:rsidR="00C23D8C">
        <w:t xml:space="preserve"> sample</w:t>
      </w:r>
      <w:r>
        <w:t xml:space="preserve"> of the results</w:t>
      </w:r>
      <w:r w:rsidR="00C23D8C">
        <w:t xml:space="preserve"> for robot_no_momemtum.data is:</w:t>
      </w:r>
    </w:p>
    <w:p w:rsidR="00C23D8C" w:rsidRDefault="00C23D8C" w:rsidP="00C71956">
      <w:pPr>
        <w:pStyle w:val="ListParagraph"/>
      </w:pPr>
    </w:p>
    <w:p w:rsidR="00384E03" w:rsidRDefault="00384E03" w:rsidP="00384E03">
      <w:pPr>
        <w:pStyle w:val="ListParagraph"/>
      </w:pPr>
      <w:r>
        <w:t>errors: 32 / 200 = 0.16</w:t>
      </w:r>
    </w:p>
    <w:p w:rsidR="00384E03" w:rsidRDefault="00384E03" w:rsidP="00384E03">
      <w:pPr>
        <w:pStyle w:val="ListParagraph"/>
      </w:pPr>
      <w:r>
        <w:t>errors: 42 / 200 = 0.21</w:t>
      </w:r>
    </w:p>
    <w:p w:rsidR="00384E03" w:rsidRDefault="00384E03" w:rsidP="00384E03">
      <w:pPr>
        <w:pStyle w:val="ListParagraph"/>
      </w:pPr>
      <w:r>
        <w:t>errors: 45 / 200 = 0.225</w:t>
      </w:r>
    </w:p>
    <w:p w:rsidR="00384E03" w:rsidRDefault="00384E03" w:rsidP="00384E03">
      <w:pPr>
        <w:pStyle w:val="ListParagraph"/>
      </w:pPr>
      <w:r>
        <w:t>errors: 36 / 200 = 0.18</w:t>
      </w:r>
    </w:p>
    <w:p w:rsidR="00384E03" w:rsidRDefault="00384E03" w:rsidP="00384E03">
      <w:pPr>
        <w:pStyle w:val="ListParagraph"/>
      </w:pPr>
      <w:r>
        <w:t>errors: 54 / 200 = 0.27</w:t>
      </w:r>
    </w:p>
    <w:p w:rsidR="00384E03" w:rsidRDefault="00384E03" w:rsidP="00384E03">
      <w:pPr>
        <w:pStyle w:val="ListParagraph"/>
      </w:pPr>
      <w:r>
        <w:t>errors: 41 / 200 = 0.205</w:t>
      </w:r>
    </w:p>
    <w:p w:rsidR="00384E03" w:rsidRDefault="00384E03" w:rsidP="00384E03">
      <w:pPr>
        <w:pStyle w:val="ListParagraph"/>
      </w:pPr>
      <w:r>
        <w:t>errors: 25 / 200 = 0.125</w:t>
      </w:r>
    </w:p>
    <w:p w:rsidR="00384E03" w:rsidRDefault="00384E03" w:rsidP="00384E03">
      <w:pPr>
        <w:pStyle w:val="ListParagraph"/>
      </w:pPr>
      <w:r>
        <w:t>errors: 39 / 200 = 0.195</w:t>
      </w:r>
    </w:p>
    <w:p w:rsidR="00384E03" w:rsidRDefault="00384E03" w:rsidP="00384E03">
      <w:pPr>
        <w:pStyle w:val="ListParagraph"/>
      </w:pPr>
      <w:r>
        <w:t>errors: 37 / 200 = 0.185</w:t>
      </w:r>
    </w:p>
    <w:p w:rsidR="00384E03" w:rsidRDefault="00384E03" w:rsidP="00384E03">
      <w:pPr>
        <w:pStyle w:val="ListParagraph"/>
      </w:pPr>
      <w:r>
        <w:t>errors: 40 / 200 = 0.2</w:t>
      </w:r>
    </w:p>
    <w:p w:rsidR="00384E03" w:rsidRDefault="00384E03" w:rsidP="00384E03">
      <w:pPr>
        <w:pStyle w:val="ListParagraph"/>
      </w:pPr>
      <w:r>
        <w:t>errors: 49 / 200 = 0.245</w:t>
      </w:r>
    </w:p>
    <w:p w:rsidR="00384E03" w:rsidRDefault="00384E03" w:rsidP="00384E03">
      <w:pPr>
        <w:pStyle w:val="ListParagraph"/>
      </w:pPr>
      <w:r>
        <w:t>errors: 37 / 200 = 0.185</w:t>
      </w:r>
    </w:p>
    <w:p w:rsidR="00384E03" w:rsidRDefault="00384E03" w:rsidP="00384E03">
      <w:pPr>
        <w:pStyle w:val="ListParagraph"/>
      </w:pPr>
      <w:r>
        <w:t>errors: 37 / 200 = 0.185</w:t>
      </w:r>
    </w:p>
    <w:p w:rsidR="00384E03" w:rsidRDefault="00384E03" w:rsidP="00384E03">
      <w:pPr>
        <w:pStyle w:val="ListParagraph"/>
      </w:pPr>
      <w:r>
        <w:t>errors: 58 / 200 = 0.29</w:t>
      </w:r>
    </w:p>
    <w:p w:rsidR="00384E03" w:rsidRDefault="00384E03" w:rsidP="00384E03">
      <w:pPr>
        <w:pStyle w:val="ListParagraph"/>
      </w:pPr>
      <w:r>
        <w:t>errors: 53 / 200 = 0.265</w:t>
      </w:r>
    </w:p>
    <w:p w:rsidR="00384E03" w:rsidRDefault="00384E03" w:rsidP="00384E03">
      <w:pPr>
        <w:pStyle w:val="ListParagraph"/>
      </w:pPr>
      <w:r>
        <w:t>errors: 42 / 200 = 0.21</w:t>
      </w:r>
    </w:p>
    <w:p w:rsidR="00384E03" w:rsidRDefault="00384E03" w:rsidP="00384E03">
      <w:pPr>
        <w:pStyle w:val="ListParagraph"/>
      </w:pPr>
      <w:r>
        <w:t>errors: 22 / 200 = 0.11</w:t>
      </w:r>
    </w:p>
    <w:p w:rsidR="00384E03" w:rsidRDefault="00384E03" w:rsidP="00384E03">
      <w:pPr>
        <w:pStyle w:val="ListParagraph"/>
      </w:pPr>
      <w:r>
        <w:t>errors: 55 / 200 = 0.275</w:t>
      </w:r>
    </w:p>
    <w:p w:rsidR="00384E03" w:rsidRDefault="00384E03" w:rsidP="00384E03">
      <w:pPr>
        <w:pStyle w:val="ListParagraph"/>
      </w:pPr>
      <w:r>
        <w:t>errors: 30 / 200 = 0.15</w:t>
      </w:r>
    </w:p>
    <w:p w:rsidR="00384E03" w:rsidRDefault="00384E03" w:rsidP="00384E03">
      <w:pPr>
        <w:pStyle w:val="ListParagraph"/>
      </w:pPr>
      <w:r>
        <w:t>errors: 42 / 200 = 0.21</w:t>
      </w:r>
    </w:p>
    <w:p w:rsidR="00384E03" w:rsidRDefault="00384E03" w:rsidP="00384E03">
      <w:pPr>
        <w:pStyle w:val="ListParagraph"/>
      </w:pPr>
      <w:r>
        <w:t>errors: 22 / 200 = 0.11</w:t>
      </w:r>
    </w:p>
    <w:p w:rsidR="00384E03" w:rsidRDefault="00384E03" w:rsidP="00384E03">
      <w:pPr>
        <w:pStyle w:val="ListParagraph"/>
      </w:pPr>
      <w:r>
        <w:t>errors: 45 / 200 = 0.225</w:t>
      </w:r>
    </w:p>
    <w:p w:rsidR="00384E03" w:rsidRDefault="00384E03" w:rsidP="00384E03">
      <w:pPr>
        <w:pStyle w:val="ListParagraph"/>
      </w:pPr>
      <w:r>
        <w:t>errors: 23 / 200 = 0.115</w:t>
      </w:r>
    </w:p>
    <w:p w:rsidR="00F56175" w:rsidRDefault="00384E03" w:rsidP="00384E03">
      <w:pPr>
        <w:pStyle w:val="ListParagraph"/>
      </w:pPr>
      <w:r>
        <w:t>errors: 24 / 200 = 0.12</w:t>
      </w:r>
    </w:p>
    <w:p w:rsidR="00384E03" w:rsidRDefault="00384E03" w:rsidP="00C71956">
      <w:pPr>
        <w:pStyle w:val="ListParagraph"/>
      </w:pPr>
    </w:p>
    <w:p w:rsidR="00C23D8C" w:rsidRDefault="00F56175" w:rsidP="00C71956">
      <w:pPr>
        <w:pStyle w:val="ListParagraph"/>
      </w:pPr>
      <w:r>
        <w:t>From the results we see that the Vitberbi algorithm has about a 2</w:t>
      </w:r>
      <w:r w:rsidR="00384E03">
        <w:t>0</w:t>
      </w:r>
      <w:r w:rsidR="00531012">
        <w:t xml:space="preserve">% error rate for this problem. The relatively high error rate is likely due to the random nature of the sensor model (if the robot doesn’t get the right color on a square it guesses a random one). This means if the observed sequence was one of the random colors it is difficult to tell if it was because the robot guessed wrong, especially if the random color is on an adjacent square. </w:t>
      </w:r>
      <w:r w:rsidR="009F6644">
        <w:t>In general, the HMM-based approach did okay in solving the problem.</w:t>
      </w:r>
    </w:p>
    <w:p w:rsidR="009F6644" w:rsidRDefault="009F6644" w:rsidP="00C71956">
      <w:pPr>
        <w:pStyle w:val="ListParagraph"/>
      </w:pPr>
    </w:p>
    <w:p w:rsidR="009F6644" w:rsidRDefault="009F6644" w:rsidP="00C71956">
      <w:pPr>
        <w:pStyle w:val="ListParagraph"/>
      </w:pPr>
      <w:r>
        <w:t>A sample of the results for robot_with_momemtum.data is:</w:t>
      </w:r>
    </w:p>
    <w:p w:rsidR="009F6644" w:rsidRDefault="009F6644" w:rsidP="00C71956">
      <w:pPr>
        <w:pStyle w:val="ListParagraph"/>
      </w:pPr>
    </w:p>
    <w:p w:rsidR="00EE2FB4" w:rsidRDefault="00EE2FB4" w:rsidP="00EE2FB4">
      <w:pPr>
        <w:pStyle w:val="ListParagraph"/>
      </w:pPr>
      <w:r>
        <w:t>errors: 18 / 200 = 0.09</w:t>
      </w:r>
    </w:p>
    <w:p w:rsidR="00EE2FB4" w:rsidRDefault="00EE2FB4" w:rsidP="00EE2FB4">
      <w:pPr>
        <w:pStyle w:val="ListParagraph"/>
      </w:pPr>
      <w:r>
        <w:t>errors: 30 / 200 = 0.15</w:t>
      </w:r>
    </w:p>
    <w:p w:rsidR="00EE2FB4" w:rsidRDefault="00EE2FB4" w:rsidP="00EE2FB4">
      <w:pPr>
        <w:pStyle w:val="ListParagraph"/>
      </w:pPr>
      <w:r>
        <w:t>errors: 27 / 200 = 0.135</w:t>
      </w:r>
    </w:p>
    <w:p w:rsidR="00EE2FB4" w:rsidRDefault="00EE2FB4" w:rsidP="00EE2FB4">
      <w:pPr>
        <w:pStyle w:val="ListParagraph"/>
      </w:pPr>
      <w:r>
        <w:lastRenderedPageBreak/>
        <w:t>errors: 35 / 200 = 0.175</w:t>
      </w:r>
    </w:p>
    <w:p w:rsidR="00EE2FB4" w:rsidRDefault="00EE2FB4" w:rsidP="00EE2FB4">
      <w:pPr>
        <w:pStyle w:val="ListParagraph"/>
      </w:pPr>
      <w:r>
        <w:t>errors: 21 / 200 = 0.105</w:t>
      </w:r>
    </w:p>
    <w:p w:rsidR="00EE2FB4" w:rsidRDefault="00EE2FB4" w:rsidP="00EE2FB4">
      <w:pPr>
        <w:pStyle w:val="ListParagraph"/>
      </w:pPr>
      <w:r>
        <w:t>errors: 35 / 200 = 0.175</w:t>
      </w:r>
    </w:p>
    <w:p w:rsidR="00EE2FB4" w:rsidRDefault="00EE2FB4" w:rsidP="00EE2FB4">
      <w:pPr>
        <w:pStyle w:val="ListParagraph"/>
      </w:pPr>
      <w:r>
        <w:t>errors: 44 / 200 = 0.22</w:t>
      </w:r>
    </w:p>
    <w:p w:rsidR="00EE2FB4" w:rsidRDefault="00EE2FB4" w:rsidP="00EE2FB4">
      <w:pPr>
        <w:pStyle w:val="ListParagraph"/>
      </w:pPr>
      <w:r>
        <w:t>errors: 22 / 200 = 0.11</w:t>
      </w:r>
    </w:p>
    <w:p w:rsidR="00EE2FB4" w:rsidRDefault="00EE2FB4" w:rsidP="00EE2FB4">
      <w:pPr>
        <w:pStyle w:val="ListParagraph"/>
      </w:pPr>
      <w:r>
        <w:t>errors: 38 / 200 = 0.19</w:t>
      </w:r>
    </w:p>
    <w:p w:rsidR="00EE2FB4" w:rsidRDefault="00EE2FB4" w:rsidP="00EE2FB4">
      <w:pPr>
        <w:pStyle w:val="ListParagraph"/>
      </w:pPr>
      <w:r>
        <w:t>errors: 21 / 200 = 0.105</w:t>
      </w:r>
    </w:p>
    <w:p w:rsidR="00EE2FB4" w:rsidRDefault="00EE2FB4" w:rsidP="00EE2FB4">
      <w:pPr>
        <w:pStyle w:val="ListParagraph"/>
      </w:pPr>
      <w:r>
        <w:t>errors: 31 / 200 = 0.155</w:t>
      </w:r>
    </w:p>
    <w:p w:rsidR="00EE2FB4" w:rsidRDefault="00EE2FB4" w:rsidP="00EE2FB4">
      <w:pPr>
        <w:pStyle w:val="ListParagraph"/>
      </w:pPr>
      <w:r>
        <w:t>errors: 12 / 200 = 0.06</w:t>
      </w:r>
    </w:p>
    <w:p w:rsidR="00EE2FB4" w:rsidRDefault="00EE2FB4" w:rsidP="00EE2FB4">
      <w:pPr>
        <w:pStyle w:val="ListParagraph"/>
      </w:pPr>
      <w:r>
        <w:t>errors: 36 / 200 = 0.18</w:t>
      </w:r>
    </w:p>
    <w:p w:rsidR="00EE2FB4" w:rsidRDefault="00EE2FB4" w:rsidP="00EE2FB4">
      <w:pPr>
        <w:pStyle w:val="ListParagraph"/>
      </w:pPr>
      <w:r>
        <w:t>errors: 24 / 200 = 0.12</w:t>
      </w:r>
    </w:p>
    <w:p w:rsidR="00EE2FB4" w:rsidRDefault="00EE2FB4" w:rsidP="00EE2FB4">
      <w:pPr>
        <w:pStyle w:val="ListParagraph"/>
      </w:pPr>
      <w:r>
        <w:t>errors: 34 / 200 = 0.17</w:t>
      </w:r>
    </w:p>
    <w:p w:rsidR="00EE2FB4" w:rsidRDefault="00EE2FB4" w:rsidP="00EE2FB4">
      <w:pPr>
        <w:pStyle w:val="ListParagraph"/>
      </w:pPr>
      <w:r>
        <w:t>errors: 22 / 200 = 0.11</w:t>
      </w:r>
    </w:p>
    <w:p w:rsidR="00EE2FB4" w:rsidRDefault="00EE2FB4" w:rsidP="00EE2FB4">
      <w:pPr>
        <w:pStyle w:val="ListParagraph"/>
      </w:pPr>
      <w:r>
        <w:t>errors: 24 / 200 = 0.12</w:t>
      </w:r>
    </w:p>
    <w:p w:rsidR="00EE2FB4" w:rsidRDefault="00EE2FB4" w:rsidP="00EE2FB4">
      <w:pPr>
        <w:pStyle w:val="ListParagraph"/>
      </w:pPr>
      <w:r>
        <w:t>errors: 40 / 200 = 0.2</w:t>
      </w:r>
    </w:p>
    <w:p w:rsidR="00EE2FB4" w:rsidRDefault="00EE2FB4" w:rsidP="00EE2FB4">
      <w:pPr>
        <w:pStyle w:val="ListParagraph"/>
      </w:pPr>
      <w:r>
        <w:t>errors: 32 / 200 = 0.16</w:t>
      </w:r>
    </w:p>
    <w:p w:rsidR="00EE2FB4" w:rsidRDefault="00EE2FB4" w:rsidP="00EE2FB4">
      <w:pPr>
        <w:pStyle w:val="ListParagraph"/>
      </w:pPr>
      <w:r>
        <w:t>errors: 37 / 200 = 0.185</w:t>
      </w:r>
    </w:p>
    <w:p w:rsidR="00EE2FB4" w:rsidRDefault="00EE2FB4" w:rsidP="00EE2FB4">
      <w:pPr>
        <w:pStyle w:val="ListParagraph"/>
      </w:pPr>
      <w:r>
        <w:t>errors: 40 / 200 = 0.2</w:t>
      </w:r>
    </w:p>
    <w:p w:rsidR="00EE2FB4" w:rsidRDefault="00EE2FB4" w:rsidP="00EE2FB4">
      <w:pPr>
        <w:pStyle w:val="ListParagraph"/>
      </w:pPr>
      <w:r>
        <w:t>errors: 16 / 200 = 0.08</w:t>
      </w:r>
    </w:p>
    <w:p w:rsidR="00EE2FB4" w:rsidRDefault="00EE2FB4" w:rsidP="00EE2FB4">
      <w:pPr>
        <w:pStyle w:val="ListParagraph"/>
      </w:pPr>
      <w:r>
        <w:t>errors: 40 / 200 = 0.2</w:t>
      </w:r>
    </w:p>
    <w:p w:rsidR="00EE2FB4" w:rsidRDefault="00EE2FB4" w:rsidP="00EE2FB4">
      <w:pPr>
        <w:pStyle w:val="ListParagraph"/>
      </w:pPr>
      <w:r>
        <w:t>errors: 28 / 200 = 0.14</w:t>
      </w:r>
    </w:p>
    <w:p w:rsidR="00EE2FB4" w:rsidRDefault="00EE2FB4" w:rsidP="00EE2FB4">
      <w:pPr>
        <w:pStyle w:val="ListParagraph"/>
      </w:pPr>
      <w:r>
        <w:t>errors: 29 / 200 = 0.145</w:t>
      </w:r>
    </w:p>
    <w:p w:rsidR="009F6644" w:rsidRDefault="00EE2FB4" w:rsidP="00EE2FB4">
      <w:pPr>
        <w:pStyle w:val="ListParagraph"/>
      </w:pPr>
      <w:r>
        <w:t>errors: 14 / 200 = 0.07</w:t>
      </w:r>
    </w:p>
    <w:p w:rsidR="00EE2FB4" w:rsidRDefault="00EE2FB4" w:rsidP="00C71956">
      <w:pPr>
        <w:pStyle w:val="ListParagraph"/>
      </w:pPr>
    </w:p>
    <w:p w:rsidR="009F6644" w:rsidRDefault="00FD6BD7" w:rsidP="00C71956">
      <w:pPr>
        <w:pStyle w:val="ListParagraph"/>
      </w:pPr>
      <w:r>
        <w:t>From the results we see that the HMM-based approach did much better on the robot problem with mo</w:t>
      </w:r>
      <w:r w:rsidR="000A4C5C">
        <w:t xml:space="preserve">mentum than on the one without, with an error rate of </w:t>
      </w:r>
      <w:r w:rsidR="00EE2FB4">
        <w:t>about a little more than 10</w:t>
      </w:r>
      <w:r w:rsidR="000A4C5C">
        <w:t xml:space="preserve">%. I infer that the reason the Viterbi algorithm did better on this one than </w:t>
      </w:r>
      <w:r w:rsidR="002F135B">
        <w:t xml:space="preserve">the previous one is because </w:t>
      </w:r>
      <w:r w:rsidR="003B2BB8">
        <w:t xml:space="preserve">this problem avoids the problem that the first one had. In particular, the previous problem was that the robot might randomly (and incorrectly) report a color which an adjacent square has. </w:t>
      </w:r>
      <w:r w:rsidR="00AA7522">
        <w:t xml:space="preserve">Whereas in this problem </w:t>
      </w:r>
      <w:r w:rsidR="00A43F39">
        <w:t xml:space="preserve">the robot is very likely to end up in a square not adjacent to its current square (because of the momentum) meaning </w:t>
      </w:r>
      <w:r w:rsidR="00E822A4">
        <w:t>if the robot incorrectly reports a color and moves two squares away and reports correctly we’</w:t>
      </w:r>
      <w:r w:rsidR="009415F7">
        <w:t xml:space="preserve">ll likely be able to infer that the previous one was incorrectly reported. </w:t>
      </w:r>
      <w:r w:rsidR="00AA1CC2">
        <w:t xml:space="preserve"> In general Viterbi did better on the problem with momentum, </w:t>
      </w:r>
      <w:r w:rsidR="00136BAC">
        <w:t>but has a bi</w:t>
      </w:r>
      <w:r w:rsidR="0005210E">
        <w:t>g spread.</w:t>
      </w:r>
    </w:p>
    <w:p w:rsidR="00C71956" w:rsidRDefault="00C11CD3" w:rsidP="00C71956">
      <w:pPr>
        <w:pStyle w:val="ListParagraph"/>
        <w:numPr>
          <w:ilvl w:val="0"/>
          <w:numId w:val="6"/>
        </w:numPr>
      </w:pPr>
      <w:r>
        <w:t xml:space="preserve"> </w:t>
      </w:r>
    </w:p>
    <w:p w:rsidR="00C11CD3" w:rsidRDefault="005D530B" w:rsidP="00C11CD3">
      <w:pPr>
        <w:pStyle w:val="ListParagraph"/>
      </w:pPr>
      <w:r>
        <w:t>T</w:t>
      </w:r>
      <w:r w:rsidR="00D47177">
        <w:t xml:space="preserve">he assumptions made using an HMM is that where the robot is unobservable and where the robot is at each step is based only on where it was at the previous step. </w:t>
      </w:r>
      <w:r w:rsidR="004C2F01">
        <w:t xml:space="preserve">These assumptions match the actual process of generating data perfectly, since </w:t>
      </w:r>
      <w:r w:rsidR="007A5403">
        <w:t>where the robot is at the next step depends on where it is now (it can only move one square at a time) and we randomly select whether it reports the correct square color based on the sensor model. This is because the problem was made specifically for an HMM, hence it is a “toy” problem.</w:t>
      </w:r>
    </w:p>
    <w:p w:rsidR="00C11CD3" w:rsidRDefault="00FD0B8B" w:rsidP="00C71956">
      <w:pPr>
        <w:pStyle w:val="ListParagraph"/>
        <w:numPr>
          <w:ilvl w:val="0"/>
          <w:numId w:val="6"/>
        </w:numPr>
      </w:pPr>
      <w:r>
        <w:t xml:space="preserve"> </w:t>
      </w:r>
    </w:p>
    <w:p w:rsidR="004A23B9" w:rsidRDefault="006D70F0" w:rsidP="00BA59C1">
      <w:pPr>
        <w:pStyle w:val="ListParagraph"/>
      </w:pPr>
      <w:r>
        <w:lastRenderedPageBreak/>
        <w:t xml:space="preserve">The performance was not hurt by making these assumptions </w:t>
      </w:r>
      <w:r w:rsidR="006B1641">
        <w:t xml:space="preserve">since the assumptions are valid. </w:t>
      </w:r>
      <w:r w:rsidR="00A8463E">
        <w:t xml:space="preserve">For example, let’s say the robot is at square (3, 3) and it moves to square (2, 3), it doesn’t matter how the robot got to square (3, 3), it’s probability of going to square (2, 3) from (3, 3) is the same. </w:t>
      </w:r>
      <w:r w:rsidR="004918A8">
        <w:t>This is because its next move is solely dependent on where it is now (moving adjacently).</w:t>
      </w:r>
    </w:p>
    <w:p w:rsidR="004A23B9" w:rsidRDefault="004A23B9" w:rsidP="004A23B9"/>
    <w:p w:rsidR="00FD0B8B" w:rsidRDefault="004A23B9" w:rsidP="004A23B9">
      <w:r>
        <w:t>Correcting Typos Without a Dictionary:</w:t>
      </w:r>
    </w:p>
    <w:p w:rsidR="004A23B9" w:rsidRDefault="008553D1" w:rsidP="004A23B9">
      <w:pPr>
        <w:pStyle w:val="ListParagraph"/>
        <w:numPr>
          <w:ilvl w:val="0"/>
          <w:numId w:val="7"/>
        </w:numPr>
      </w:pPr>
      <w:r>
        <w:t xml:space="preserve"> </w:t>
      </w:r>
    </w:p>
    <w:p w:rsidR="008553D1" w:rsidRDefault="008553D1" w:rsidP="008553D1">
      <w:pPr>
        <w:pStyle w:val="ListParagraph"/>
      </w:pPr>
      <w:r>
        <w:t>The error rate for typos20.data is:</w:t>
      </w:r>
    </w:p>
    <w:p w:rsidR="008553D1" w:rsidRDefault="008553D1" w:rsidP="008553D1">
      <w:pPr>
        <w:pStyle w:val="ListParagraph"/>
      </w:pPr>
    </w:p>
    <w:p w:rsidR="008553D1" w:rsidRDefault="008553D1" w:rsidP="008553D1">
      <w:pPr>
        <w:pStyle w:val="ListParagraph"/>
      </w:pPr>
      <w:r w:rsidRPr="008553D1">
        <w:t>errors: 2093 / 20064 = 0.10431618819776714</w:t>
      </w:r>
    </w:p>
    <w:p w:rsidR="008553D1" w:rsidRDefault="008553D1" w:rsidP="008553D1">
      <w:pPr>
        <w:pStyle w:val="ListParagraph"/>
      </w:pPr>
    </w:p>
    <w:p w:rsidR="008553D1" w:rsidRDefault="008553D1" w:rsidP="008553D1">
      <w:pPr>
        <w:pStyle w:val="ListParagraph"/>
      </w:pPr>
      <w:r>
        <w:t>And the error rate for typos10.data is:</w:t>
      </w:r>
    </w:p>
    <w:p w:rsidR="008553D1" w:rsidRDefault="008553D1" w:rsidP="008553D1">
      <w:pPr>
        <w:pStyle w:val="ListParagraph"/>
      </w:pPr>
    </w:p>
    <w:p w:rsidR="008553D1" w:rsidRDefault="008553D1" w:rsidP="008553D1">
      <w:pPr>
        <w:pStyle w:val="ListParagraph"/>
      </w:pPr>
      <w:r w:rsidRPr="008553D1">
        <w:t>errors: 1048 / 20064 = 0.05223285486443381</w:t>
      </w:r>
    </w:p>
    <w:p w:rsidR="008553D1" w:rsidRDefault="008553D1" w:rsidP="008553D1">
      <w:pPr>
        <w:pStyle w:val="ListParagraph"/>
      </w:pPr>
    </w:p>
    <w:p w:rsidR="008553D1" w:rsidRDefault="008553D1" w:rsidP="008553D1">
      <w:pPr>
        <w:pStyle w:val="ListParagraph"/>
      </w:pPr>
      <w:r>
        <w:t>Naturally, we expect data with less noise to recover it better because there is less randomness in the set an</w:t>
      </w:r>
      <w:r w:rsidR="008D7681">
        <w:t xml:space="preserve">d therefore we are more certain of the true sequence. </w:t>
      </w:r>
      <w:r w:rsidR="003D5BFF">
        <w:t xml:space="preserve"> The HMM-based approach did fairly well at solving the problem with a 5% error on the data set with 10% noise. The reason I say the Viterbi algorithm did only fairly well is because for this kind of problem we place a greater emphasis on a lower error rate</w:t>
      </w:r>
      <w:r w:rsidR="003D6148">
        <w:t xml:space="preserve">. This makes intuitive sense because for correcting typos we tend to either consider the problem unsolved (there are typos) or solved (there are no typos) in which case there is no error. </w:t>
      </w:r>
      <w:r w:rsidR="00B07D61">
        <w:t>On a numerical scale, however, the Viterbi algorithm did well with relatively small error percentage.</w:t>
      </w:r>
      <w:r w:rsidR="0001503B">
        <w:t xml:space="preserve"> If the first-order Markov model were extended to a second or higher order Markov model, the error would likely decrease dramatically because the higher order models </w:t>
      </w:r>
      <w:r w:rsidR="001A0BBB">
        <w:t>are able to capture the word a letter is in, whereas the current one can’t.</w:t>
      </w:r>
    </w:p>
    <w:p w:rsidR="008553D1" w:rsidRDefault="00B07D61" w:rsidP="004A23B9">
      <w:pPr>
        <w:pStyle w:val="ListParagraph"/>
        <w:numPr>
          <w:ilvl w:val="0"/>
          <w:numId w:val="7"/>
        </w:numPr>
      </w:pPr>
      <w:r>
        <w:t xml:space="preserve"> </w:t>
      </w:r>
    </w:p>
    <w:p w:rsidR="00B07D61" w:rsidRDefault="00DD2CAD" w:rsidP="00B07D61">
      <w:pPr>
        <w:pStyle w:val="ListParagraph"/>
      </w:pPr>
      <w:r>
        <w:t>In this problem we assume the next letter in the text depen</w:t>
      </w:r>
      <w:r w:rsidR="006C0051">
        <w:t>ds only on t</w:t>
      </w:r>
      <w:r w:rsidR="00D32401">
        <w:t xml:space="preserve">he previous letter and the corruption of the observed sequence is independent of each other. </w:t>
      </w:r>
      <w:r w:rsidR="00174F15">
        <w:t>The assumption doesn</w:t>
      </w:r>
      <w:r w:rsidR="00A23412">
        <w:t xml:space="preserve">’t match the actual generation process as well as the toy robot problem did. </w:t>
      </w:r>
      <w:r w:rsidR="00A12D7B">
        <w:t xml:space="preserve">This is because </w:t>
      </w:r>
      <w:r w:rsidR="00987A51">
        <w:t xml:space="preserve">the next letter in the sequence has been deterministically chosen (it is transcribed from a chosen text, in this case, Unabomber’s Manifesto) rather than randomly assigned based on a transition matrix of characters. </w:t>
      </w:r>
      <w:r w:rsidR="00FF5530">
        <w:t>The o</w:t>
      </w:r>
      <w:r w:rsidR="00114A89">
        <w:t>bserved sequence generation was generated pretty accurately since</w:t>
      </w:r>
      <w:r w:rsidR="003455DF">
        <w:t xml:space="preserve">, at each step, the observed sequence is randomly corrupted with some probability.  </w:t>
      </w:r>
    </w:p>
    <w:p w:rsidR="00B07D61" w:rsidRDefault="006D7FEE" w:rsidP="004A23B9">
      <w:pPr>
        <w:pStyle w:val="ListParagraph"/>
        <w:numPr>
          <w:ilvl w:val="0"/>
          <w:numId w:val="7"/>
        </w:numPr>
      </w:pPr>
      <w:r>
        <w:t xml:space="preserve"> </w:t>
      </w:r>
    </w:p>
    <w:p w:rsidR="006D7FEE" w:rsidRDefault="00D055E8" w:rsidP="006D7FEE">
      <w:pPr>
        <w:pStyle w:val="ListParagraph"/>
      </w:pPr>
      <w:r>
        <w:t xml:space="preserve">The performance </w:t>
      </w:r>
      <w:r w:rsidR="003639CC">
        <w:t xml:space="preserve">was drastically hurt by the assumption that the next letter is solely dependent on the current letter. In actuality, this is not the case. </w:t>
      </w:r>
      <w:r w:rsidR="00E85BB9">
        <w:t xml:space="preserve">The next letter depends on a variety of factors. In particular, it depends on what word is being typed (which in turn depends on the subject of the sentence, where in the sentence the word is, etc). </w:t>
      </w:r>
      <w:r w:rsidR="00E11F1D">
        <w:t xml:space="preserve">Because </w:t>
      </w:r>
      <w:r w:rsidR="006C1DC8">
        <w:t xml:space="preserve">we assume that the next letter depends on the current letter we introduce a lot of noise that should not necessarily be in the problem. For example, </w:t>
      </w:r>
      <w:r w:rsidR="00662BA1">
        <w:t xml:space="preserve">if I am typing probabilistic and the state is currently the last “i” the model uses the same transition matrix for the letter without considering what word it is in </w:t>
      </w:r>
      <w:r w:rsidR="00662BA1">
        <w:lastRenderedPageBreak/>
        <w:t xml:space="preserve">(or the last three letters, for example). </w:t>
      </w:r>
      <w:r w:rsidR="00547D69">
        <w:t xml:space="preserve">In this case a letter such as “m” would almost certainly not follow “i”, but because the transition matrix is the same for all i’s, </w:t>
      </w:r>
      <w:r w:rsidR="002F06D5">
        <w:t xml:space="preserve">m has a much higher probability of appearing next than it should. This skews the data and the most likely path. </w:t>
      </w:r>
      <w:r w:rsidR="00DF31F2">
        <w:t>The weakness of the first-order Markov model in this HMM severely hurt the performance of the Viterbi algorithm on this problem.</w:t>
      </w:r>
      <w:r w:rsidR="00547D69">
        <w:t xml:space="preserve"> </w:t>
      </w:r>
    </w:p>
    <w:p w:rsidR="0066598A" w:rsidRDefault="0066598A" w:rsidP="0066598A"/>
    <w:p w:rsidR="0066598A" w:rsidRDefault="0066598A" w:rsidP="0066598A">
      <w:r>
        <w:t>Tracking a Changing Topic:</w:t>
      </w:r>
    </w:p>
    <w:p w:rsidR="0066598A" w:rsidRDefault="00475E96" w:rsidP="005C1852">
      <w:pPr>
        <w:pStyle w:val="ListParagraph"/>
        <w:numPr>
          <w:ilvl w:val="0"/>
          <w:numId w:val="8"/>
        </w:numPr>
      </w:pPr>
      <w:r>
        <w:t xml:space="preserve"> </w:t>
      </w:r>
    </w:p>
    <w:p w:rsidR="00475E96" w:rsidRDefault="00475E96" w:rsidP="00475E96">
      <w:pPr>
        <w:pStyle w:val="ListParagraph"/>
      </w:pPr>
      <w:r>
        <w:t>The error rate for topics.data is:</w:t>
      </w:r>
    </w:p>
    <w:p w:rsidR="00475E96" w:rsidRDefault="00475E96" w:rsidP="00475E96">
      <w:pPr>
        <w:pStyle w:val="ListParagraph"/>
      </w:pPr>
    </w:p>
    <w:p w:rsidR="00475E96" w:rsidRDefault="00475E96" w:rsidP="00475E96">
      <w:pPr>
        <w:pStyle w:val="ListParagraph"/>
      </w:pPr>
      <w:r w:rsidRPr="00475E96">
        <w:t>errors: 74542 / 476168 = 0.15654558895179851</w:t>
      </w:r>
    </w:p>
    <w:p w:rsidR="00475E96" w:rsidRDefault="00475E96" w:rsidP="00475E96">
      <w:pPr>
        <w:pStyle w:val="ListParagraph"/>
      </w:pPr>
    </w:p>
    <w:p w:rsidR="00475E96" w:rsidRDefault="00A003A4" w:rsidP="00475E96">
      <w:pPr>
        <w:pStyle w:val="ListParagraph"/>
      </w:pPr>
      <w:r>
        <w:t xml:space="preserve">From the error we can see that </w:t>
      </w:r>
      <w:r w:rsidR="0045117F">
        <w:t xml:space="preserve">the Viterbi algorithm did </w:t>
      </w:r>
      <w:r w:rsidR="00CA2194">
        <w:t xml:space="preserve">fairly well, given the nature of the problem. </w:t>
      </w:r>
      <w:r w:rsidR="0018307C">
        <w:t xml:space="preserve">For the most part, the algorithm was able to infer when the </w:t>
      </w:r>
      <w:r w:rsidR="00016195">
        <w:t>topic had changed based on words read in.</w:t>
      </w:r>
      <w:r w:rsidR="00533E88">
        <w:t xml:space="preserve"> From the data a fair amount of the error is when the word is a common word that appears in two or more of the topics (g</w:t>
      </w:r>
      <w:r w:rsidR="00945D47">
        <w:t xml:space="preserve">eneric words such as “and”). Words that are topic specific </w:t>
      </w:r>
      <w:r w:rsidR="00E646AD">
        <w:t>(“shoot”) were virtually always categorized correctly.</w:t>
      </w:r>
    </w:p>
    <w:p w:rsidR="00475E96" w:rsidRDefault="00B24FC6" w:rsidP="005C1852">
      <w:pPr>
        <w:pStyle w:val="ListParagraph"/>
        <w:numPr>
          <w:ilvl w:val="0"/>
          <w:numId w:val="8"/>
        </w:numPr>
      </w:pPr>
      <w:r>
        <w:t xml:space="preserve"> </w:t>
      </w:r>
    </w:p>
    <w:p w:rsidR="00B24FC6" w:rsidRDefault="00315381" w:rsidP="00B24FC6">
      <w:pPr>
        <w:pStyle w:val="ListParagraph"/>
      </w:pPr>
      <w:r>
        <w:t xml:space="preserve">In the context of the problem we assume that </w:t>
      </w:r>
      <w:r w:rsidR="00C22458">
        <w:t xml:space="preserve">a change in topic depends only on what </w:t>
      </w:r>
      <w:r w:rsidR="002A1803">
        <w:t xml:space="preserve">topic the state is currently on and the overserved sequence is dependent solely on the current state. The assumptions match the data-generating process </w:t>
      </w:r>
      <w:r w:rsidR="00680332">
        <w:t>fairly</w:t>
      </w:r>
      <w:r w:rsidR="002A1803">
        <w:t xml:space="preserve"> well. </w:t>
      </w:r>
      <w:r w:rsidR="00680332">
        <w:t xml:space="preserve">All articles were randomly permuted, therefore this is no bias on the probability of a topic switch, although in reality some topics are more likely to follow than others (medicine might be more likely to follow gun in real-life applications). </w:t>
      </w:r>
      <w:r w:rsidR="00996861">
        <w:t xml:space="preserve">The observation sequence generation matches the </w:t>
      </w:r>
      <w:r w:rsidR="007657B6">
        <w:t>assumption perfectly (since each word is tied to the state).</w:t>
      </w:r>
    </w:p>
    <w:p w:rsidR="00B24FC6" w:rsidRDefault="00257ABC" w:rsidP="005C1852">
      <w:pPr>
        <w:pStyle w:val="ListParagraph"/>
        <w:numPr>
          <w:ilvl w:val="0"/>
          <w:numId w:val="8"/>
        </w:numPr>
      </w:pPr>
      <w:r>
        <w:t xml:space="preserve"> </w:t>
      </w:r>
    </w:p>
    <w:p w:rsidR="00257ABC" w:rsidRPr="00E877D8" w:rsidRDefault="007B6017" w:rsidP="00257ABC">
      <w:pPr>
        <w:pStyle w:val="ListParagraph"/>
      </w:pPr>
      <w:r>
        <w:t>Based on the data-generation method, the performance was likely n</w:t>
      </w:r>
      <w:r w:rsidR="00DE1333">
        <w:t>ot hurt by the assumptions made,</w:t>
      </w:r>
      <w:r>
        <w:t xml:space="preserve"> </w:t>
      </w:r>
      <w:r w:rsidR="00DE1333">
        <w:t>s</w:t>
      </w:r>
      <w:r w:rsidR="002A27CC">
        <w:t xml:space="preserve">ince </w:t>
      </w:r>
      <w:r w:rsidR="00DE1333">
        <w:t>the testing articles were also randomly permuted</w:t>
      </w:r>
      <w:r w:rsidR="00D92FCE">
        <w:t xml:space="preserve">. </w:t>
      </w:r>
      <w:r w:rsidR="008E0C9D">
        <w:t xml:space="preserve">The reason for the 15% error was due to how the problem was formulated. </w:t>
      </w:r>
      <w:r w:rsidR="00BD3C74">
        <w:t xml:space="preserve">If there is a sequence of generic words that isn’t naturally tied to a topic (such as this sentence), </w:t>
      </w:r>
      <w:r w:rsidR="002E01BD">
        <w:t xml:space="preserve">it is difficult to infer which topic it belongs to. This is because these words would appear in all the topics during training with relatively equal probability. </w:t>
      </w:r>
      <w:r w:rsidR="00636672">
        <w:t xml:space="preserve">In general the assumptions didn’t hurt the algorithm, instead </w:t>
      </w:r>
      <w:r w:rsidR="003B4364">
        <w:t>the appearance of generic words was probably what caused the error by the Viterbi algorithm</w:t>
      </w:r>
      <w:r w:rsidR="003137D1">
        <w:t>.</w:t>
      </w:r>
      <w:bookmarkStart w:id="0" w:name="_GoBack"/>
      <w:bookmarkEnd w:id="0"/>
    </w:p>
    <w:sectPr w:rsidR="00257ABC" w:rsidRPr="00E877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F7" w:rsidRDefault="005168F7" w:rsidP="00215DF7">
      <w:pPr>
        <w:spacing w:after="0" w:line="240" w:lineRule="auto"/>
      </w:pPr>
      <w:r>
        <w:separator/>
      </w:r>
    </w:p>
  </w:endnote>
  <w:endnote w:type="continuationSeparator" w:id="0">
    <w:p w:rsidR="005168F7" w:rsidRDefault="005168F7" w:rsidP="0021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F7" w:rsidRDefault="005168F7" w:rsidP="00215DF7">
      <w:pPr>
        <w:spacing w:after="0" w:line="240" w:lineRule="auto"/>
      </w:pPr>
      <w:r>
        <w:separator/>
      </w:r>
    </w:p>
  </w:footnote>
  <w:footnote w:type="continuationSeparator" w:id="0">
    <w:p w:rsidR="005168F7" w:rsidRDefault="005168F7" w:rsidP="00215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9B" w:rsidRDefault="00BC4B9B">
    <w:pPr>
      <w:pStyle w:val="Header"/>
      <w:tabs>
        <w:tab w:val="clear" w:pos="4680"/>
        <w:tab w:val="clear" w:pos="9360"/>
      </w:tabs>
      <w:jc w:val="right"/>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3137D1">
      <w:rPr>
        <w:noProof/>
        <w:color w:val="8496B0" w:themeColor="text2" w:themeTint="99"/>
        <w:sz w:val="24"/>
        <w:szCs w:val="24"/>
      </w:rPr>
      <w:t>4</w:t>
    </w:r>
    <w:r>
      <w:rPr>
        <w:color w:val="8496B0" w:themeColor="text2" w:themeTint="99"/>
        <w:sz w:val="24"/>
        <w:szCs w:val="24"/>
      </w:rPr>
      <w:fldChar w:fldCharType="end"/>
    </w:r>
  </w:p>
  <w:p w:rsidR="00BC4B9B" w:rsidRDefault="00BC4B9B">
    <w:pPr>
      <w:pStyle w:val="Header"/>
      <w:tabs>
        <w:tab w:val="clear" w:pos="4680"/>
        <w:tab w:val="clear" w:pos="9360"/>
      </w:tabs>
      <w:jc w:val="right"/>
      <w:rPr>
        <w:color w:val="8496B0" w:themeColor="text2" w:themeTint="99"/>
        <w:sz w:val="24"/>
        <w:szCs w:val="24"/>
      </w:rPr>
    </w:pPr>
    <w:r>
      <w:rPr>
        <w:color w:val="8496B0" w:themeColor="text2" w:themeTint="99"/>
        <w:sz w:val="24"/>
        <w:szCs w:val="24"/>
      </w:rPr>
      <w:t>Zhou, Brandon</w:t>
    </w:r>
  </w:p>
  <w:p w:rsidR="00BC4B9B" w:rsidRDefault="00BC4B9B">
    <w:pPr>
      <w:pStyle w:val="Header"/>
      <w:tabs>
        <w:tab w:val="clear" w:pos="4680"/>
        <w:tab w:val="clear" w:pos="9360"/>
      </w:tabs>
      <w:jc w:val="right"/>
      <w:rPr>
        <w:color w:val="8496B0" w:themeColor="text2" w:themeTint="99"/>
        <w:sz w:val="24"/>
        <w:szCs w:val="24"/>
      </w:rPr>
    </w:pPr>
    <w:r>
      <w:rPr>
        <w:color w:val="8496B0" w:themeColor="text2" w:themeTint="99"/>
        <w:sz w:val="24"/>
        <w:szCs w:val="24"/>
      </w:rPr>
      <w:t>COS 402</w:t>
    </w:r>
  </w:p>
  <w:p w:rsidR="00BC4B9B" w:rsidRDefault="00BC4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0A84"/>
    <w:multiLevelType w:val="hybridMultilevel"/>
    <w:tmpl w:val="4F5E44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B560A0"/>
    <w:multiLevelType w:val="hybridMultilevel"/>
    <w:tmpl w:val="E664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E78B0"/>
    <w:multiLevelType w:val="hybridMultilevel"/>
    <w:tmpl w:val="B7D27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012405D"/>
    <w:multiLevelType w:val="hybridMultilevel"/>
    <w:tmpl w:val="3C6C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3528C"/>
    <w:multiLevelType w:val="hybridMultilevel"/>
    <w:tmpl w:val="F8D82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5112B0"/>
    <w:multiLevelType w:val="hybridMultilevel"/>
    <w:tmpl w:val="1F4C1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C9350C"/>
    <w:multiLevelType w:val="hybridMultilevel"/>
    <w:tmpl w:val="4EE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72ECC"/>
    <w:multiLevelType w:val="hybridMultilevel"/>
    <w:tmpl w:val="77AEEB46"/>
    <w:lvl w:ilvl="0" w:tplc="0409000F">
      <w:start w:val="1"/>
      <w:numFmt w:val="decimal"/>
      <w:lvlText w:val="%1."/>
      <w:lvlJc w:val="left"/>
      <w:pPr>
        <w:ind w:left="720" w:hanging="360"/>
      </w:pPr>
      <w:rPr>
        <w:rFonts w:hint="default"/>
      </w:rPr>
    </w:lvl>
    <w:lvl w:ilvl="1" w:tplc="941460E4">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2E"/>
    <w:rsid w:val="00002726"/>
    <w:rsid w:val="000064AD"/>
    <w:rsid w:val="000117E0"/>
    <w:rsid w:val="00013183"/>
    <w:rsid w:val="0001503B"/>
    <w:rsid w:val="00015C75"/>
    <w:rsid w:val="00016195"/>
    <w:rsid w:val="00021656"/>
    <w:rsid w:val="000237EC"/>
    <w:rsid w:val="0002776A"/>
    <w:rsid w:val="00033015"/>
    <w:rsid w:val="0003303F"/>
    <w:rsid w:val="00033760"/>
    <w:rsid w:val="00033B42"/>
    <w:rsid w:val="00035A3B"/>
    <w:rsid w:val="0005210E"/>
    <w:rsid w:val="00052786"/>
    <w:rsid w:val="00053081"/>
    <w:rsid w:val="00053275"/>
    <w:rsid w:val="00053B2E"/>
    <w:rsid w:val="000568F2"/>
    <w:rsid w:val="000608D0"/>
    <w:rsid w:val="00060DB6"/>
    <w:rsid w:val="00064433"/>
    <w:rsid w:val="00066004"/>
    <w:rsid w:val="00066E64"/>
    <w:rsid w:val="00074248"/>
    <w:rsid w:val="000763B3"/>
    <w:rsid w:val="00077126"/>
    <w:rsid w:val="00096CEE"/>
    <w:rsid w:val="000A4B39"/>
    <w:rsid w:val="000A4C5C"/>
    <w:rsid w:val="000B4992"/>
    <w:rsid w:val="000B7121"/>
    <w:rsid w:val="000C2A53"/>
    <w:rsid w:val="000C5AE0"/>
    <w:rsid w:val="000D064D"/>
    <w:rsid w:val="000D7CF1"/>
    <w:rsid w:val="000E25BF"/>
    <w:rsid w:val="000E60D8"/>
    <w:rsid w:val="000F1BA3"/>
    <w:rsid w:val="000F2D0D"/>
    <w:rsid w:val="000F42D1"/>
    <w:rsid w:val="000F626F"/>
    <w:rsid w:val="001026DA"/>
    <w:rsid w:val="00102A86"/>
    <w:rsid w:val="00103C6F"/>
    <w:rsid w:val="00103DE4"/>
    <w:rsid w:val="001123CE"/>
    <w:rsid w:val="001131D1"/>
    <w:rsid w:val="00114A89"/>
    <w:rsid w:val="001207D9"/>
    <w:rsid w:val="00121F49"/>
    <w:rsid w:val="00130C52"/>
    <w:rsid w:val="001325B4"/>
    <w:rsid w:val="00132C40"/>
    <w:rsid w:val="001361AC"/>
    <w:rsid w:val="00136BAC"/>
    <w:rsid w:val="001437CF"/>
    <w:rsid w:val="00144C57"/>
    <w:rsid w:val="001455D4"/>
    <w:rsid w:val="00145E07"/>
    <w:rsid w:val="00146134"/>
    <w:rsid w:val="00147252"/>
    <w:rsid w:val="001525D2"/>
    <w:rsid w:val="00152EC2"/>
    <w:rsid w:val="001532A0"/>
    <w:rsid w:val="00157C18"/>
    <w:rsid w:val="00161129"/>
    <w:rsid w:val="0016542E"/>
    <w:rsid w:val="001705D0"/>
    <w:rsid w:val="001713AC"/>
    <w:rsid w:val="0017394F"/>
    <w:rsid w:val="00174F15"/>
    <w:rsid w:val="001760EA"/>
    <w:rsid w:val="0018307C"/>
    <w:rsid w:val="0019679C"/>
    <w:rsid w:val="001A0BBB"/>
    <w:rsid w:val="001A25DB"/>
    <w:rsid w:val="001A3143"/>
    <w:rsid w:val="001C3245"/>
    <w:rsid w:val="001C5C25"/>
    <w:rsid w:val="001D1B17"/>
    <w:rsid w:val="001D78CC"/>
    <w:rsid w:val="001E08DC"/>
    <w:rsid w:val="001E7865"/>
    <w:rsid w:val="001E7D52"/>
    <w:rsid w:val="001F04E3"/>
    <w:rsid w:val="001F1BD0"/>
    <w:rsid w:val="001F1CF0"/>
    <w:rsid w:val="001F3A1A"/>
    <w:rsid w:val="002075EB"/>
    <w:rsid w:val="0020762E"/>
    <w:rsid w:val="00215DF7"/>
    <w:rsid w:val="00234687"/>
    <w:rsid w:val="00236175"/>
    <w:rsid w:val="0023750B"/>
    <w:rsid w:val="00252232"/>
    <w:rsid w:val="002551AD"/>
    <w:rsid w:val="002571EB"/>
    <w:rsid w:val="00257ABC"/>
    <w:rsid w:val="002619D1"/>
    <w:rsid w:val="00263ED1"/>
    <w:rsid w:val="00277A69"/>
    <w:rsid w:val="002833F2"/>
    <w:rsid w:val="00290523"/>
    <w:rsid w:val="002929EB"/>
    <w:rsid w:val="00294BDD"/>
    <w:rsid w:val="002A1803"/>
    <w:rsid w:val="002A27CC"/>
    <w:rsid w:val="002A3450"/>
    <w:rsid w:val="002B11FF"/>
    <w:rsid w:val="002B4E96"/>
    <w:rsid w:val="002B77B3"/>
    <w:rsid w:val="002D178C"/>
    <w:rsid w:val="002E01BD"/>
    <w:rsid w:val="002E19A8"/>
    <w:rsid w:val="002E1C46"/>
    <w:rsid w:val="002E2D34"/>
    <w:rsid w:val="002E5AF5"/>
    <w:rsid w:val="002F06D5"/>
    <w:rsid w:val="002F135B"/>
    <w:rsid w:val="002F1418"/>
    <w:rsid w:val="002F26F8"/>
    <w:rsid w:val="002F7306"/>
    <w:rsid w:val="0030542E"/>
    <w:rsid w:val="003067EC"/>
    <w:rsid w:val="00310079"/>
    <w:rsid w:val="0031291C"/>
    <w:rsid w:val="003137D1"/>
    <w:rsid w:val="00315381"/>
    <w:rsid w:val="00316CAA"/>
    <w:rsid w:val="0032352A"/>
    <w:rsid w:val="0032468A"/>
    <w:rsid w:val="00325D53"/>
    <w:rsid w:val="00330834"/>
    <w:rsid w:val="00332148"/>
    <w:rsid w:val="00332478"/>
    <w:rsid w:val="0033265E"/>
    <w:rsid w:val="0033301A"/>
    <w:rsid w:val="00333503"/>
    <w:rsid w:val="00337360"/>
    <w:rsid w:val="00337560"/>
    <w:rsid w:val="00341E2C"/>
    <w:rsid w:val="00344AE5"/>
    <w:rsid w:val="003455DF"/>
    <w:rsid w:val="00352720"/>
    <w:rsid w:val="00352B91"/>
    <w:rsid w:val="003639CC"/>
    <w:rsid w:val="00372B4D"/>
    <w:rsid w:val="00374D2E"/>
    <w:rsid w:val="00377D27"/>
    <w:rsid w:val="003800BF"/>
    <w:rsid w:val="00384E03"/>
    <w:rsid w:val="00384FE2"/>
    <w:rsid w:val="00390D7D"/>
    <w:rsid w:val="00394D72"/>
    <w:rsid w:val="00396A1C"/>
    <w:rsid w:val="003A0C7D"/>
    <w:rsid w:val="003A4F46"/>
    <w:rsid w:val="003A78DE"/>
    <w:rsid w:val="003A7DD1"/>
    <w:rsid w:val="003B143B"/>
    <w:rsid w:val="003B1F99"/>
    <w:rsid w:val="003B2BB8"/>
    <w:rsid w:val="003B4364"/>
    <w:rsid w:val="003B4B2C"/>
    <w:rsid w:val="003B759F"/>
    <w:rsid w:val="003B7BFE"/>
    <w:rsid w:val="003C76D7"/>
    <w:rsid w:val="003D0318"/>
    <w:rsid w:val="003D0E57"/>
    <w:rsid w:val="003D4322"/>
    <w:rsid w:val="003D5BFF"/>
    <w:rsid w:val="003D6148"/>
    <w:rsid w:val="003D6A0C"/>
    <w:rsid w:val="003D7912"/>
    <w:rsid w:val="003E0A2F"/>
    <w:rsid w:val="003E39E7"/>
    <w:rsid w:val="003E3D12"/>
    <w:rsid w:val="003E3D40"/>
    <w:rsid w:val="003E6135"/>
    <w:rsid w:val="003F21EC"/>
    <w:rsid w:val="003F756B"/>
    <w:rsid w:val="004002C2"/>
    <w:rsid w:val="004035CE"/>
    <w:rsid w:val="00403DE9"/>
    <w:rsid w:val="0040550D"/>
    <w:rsid w:val="00406DBE"/>
    <w:rsid w:val="0042016E"/>
    <w:rsid w:val="00421C48"/>
    <w:rsid w:val="00424677"/>
    <w:rsid w:val="00430B47"/>
    <w:rsid w:val="00433944"/>
    <w:rsid w:val="004355A4"/>
    <w:rsid w:val="00437F8F"/>
    <w:rsid w:val="0044282F"/>
    <w:rsid w:val="00442C5A"/>
    <w:rsid w:val="0045117F"/>
    <w:rsid w:val="004524D0"/>
    <w:rsid w:val="00460E80"/>
    <w:rsid w:val="00463B04"/>
    <w:rsid w:val="00464724"/>
    <w:rsid w:val="00471671"/>
    <w:rsid w:val="00472379"/>
    <w:rsid w:val="00475DF1"/>
    <w:rsid w:val="00475E96"/>
    <w:rsid w:val="004868F9"/>
    <w:rsid w:val="00487E95"/>
    <w:rsid w:val="004917B0"/>
    <w:rsid w:val="004918A8"/>
    <w:rsid w:val="00497ED6"/>
    <w:rsid w:val="004A23B9"/>
    <w:rsid w:val="004B3095"/>
    <w:rsid w:val="004B4290"/>
    <w:rsid w:val="004B4A1B"/>
    <w:rsid w:val="004C2A1D"/>
    <w:rsid w:val="004C2F01"/>
    <w:rsid w:val="004D03F3"/>
    <w:rsid w:val="004D5C49"/>
    <w:rsid w:val="004E2811"/>
    <w:rsid w:val="004E2917"/>
    <w:rsid w:val="004E57EF"/>
    <w:rsid w:val="004E6CD5"/>
    <w:rsid w:val="004E72D8"/>
    <w:rsid w:val="004F261F"/>
    <w:rsid w:val="004F3548"/>
    <w:rsid w:val="004F53ED"/>
    <w:rsid w:val="00501BFA"/>
    <w:rsid w:val="0051022C"/>
    <w:rsid w:val="0051287D"/>
    <w:rsid w:val="005134D4"/>
    <w:rsid w:val="005168F7"/>
    <w:rsid w:val="00521865"/>
    <w:rsid w:val="00527B44"/>
    <w:rsid w:val="00531012"/>
    <w:rsid w:val="00533E88"/>
    <w:rsid w:val="00534146"/>
    <w:rsid w:val="005417BC"/>
    <w:rsid w:val="00543C57"/>
    <w:rsid w:val="00546708"/>
    <w:rsid w:val="00547D69"/>
    <w:rsid w:val="00551AE9"/>
    <w:rsid w:val="005577BE"/>
    <w:rsid w:val="00557F33"/>
    <w:rsid w:val="005618FE"/>
    <w:rsid w:val="005624F7"/>
    <w:rsid w:val="005677E8"/>
    <w:rsid w:val="00570E37"/>
    <w:rsid w:val="00571F69"/>
    <w:rsid w:val="00576197"/>
    <w:rsid w:val="0058527E"/>
    <w:rsid w:val="005857EF"/>
    <w:rsid w:val="00586054"/>
    <w:rsid w:val="0059266C"/>
    <w:rsid w:val="005A227E"/>
    <w:rsid w:val="005A2EE8"/>
    <w:rsid w:val="005A3FB8"/>
    <w:rsid w:val="005A63ED"/>
    <w:rsid w:val="005B258D"/>
    <w:rsid w:val="005C0C87"/>
    <w:rsid w:val="005C1852"/>
    <w:rsid w:val="005C1CE3"/>
    <w:rsid w:val="005D1957"/>
    <w:rsid w:val="005D26BA"/>
    <w:rsid w:val="005D530B"/>
    <w:rsid w:val="005D72E4"/>
    <w:rsid w:val="005E029E"/>
    <w:rsid w:val="005E0749"/>
    <w:rsid w:val="005E59FA"/>
    <w:rsid w:val="005E7C70"/>
    <w:rsid w:val="005F0AFE"/>
    <w:rsid w:val="005F3685"/>
    <w:rsid w:val="005F5F9C"/>
    <w:rsid w:val="00602312"/>
    <w:rsid w:val="00604B15"/>
    <w:rsid w:val="00612EBF"/>
    <w:rsid w:val="00613132"/>
    <w:rsid w:val="00615B51"/>
    <w:rsid w:val="00616644"/>
    <w:rsid w:val="00616A08"/>
    <w:rsid w:val="006174EB"/>
    <w:rsid w:val="00617F57"/>
    <w:rsid w:val="00622595"/>
    <w:rsid w:val="0063306E"/>
    <w:rsid w:val="006338A4"/>
    <w:rsid w:val="00636672"/>
    <w:rsid w:val="0064123D"/>
    <w:rsid w:val="00642369"/>
    <w:rsid w:val="00653AF4"/>
    <w:rsid w:val="00653D04"/>
    <w:rsid w:val="006605A5"/>
    <w:rsid w:val="00662BA1"/>
    <w:rsid w:val="006634CA"/>
    <w:rsid w:val="0066485C"/>
    <w:rsid w:val="0066598A"/>
    <w:rsid w:val="0066655A"/>
    <w:rsid w:val="00666A71"/>
    <w:rsid w:val="0067255F"/>
    <w:rsid w:val="0067327C"/>
    <w:rsid w:val="006747CB"/>
    <w:rsid w:val="006751D2"/>
    <w:rsid w:val="006773E0"/>
    <w:rsid w:val="00680332"/>
    <w:rsid w:val="0068454B"/>
    <w:rsid w:val="00686C2A"/>
    <w:rsid w:val="00687166"/>
    <w:rsid w:val="006879A1"/>
    <w:rsid w:val="0069062D"/>
    <w:rsid w:val="00693A15"/>
    <w:rsid w:val="00695D6F"/>
    <w:rsid w:val="006A652E"/>
    <w:rsid w:val="006B1430"/>
    <w:rsid w:val="006B1641"/>
    <w:rsid w:val="006C0051"/>
    <w:rsid w:val="006C1DC8"/>
    <w:rsid w:val="006D3302"/>
    <w:rsid w:val="006D70F0"/>
    <w:rsid w:val="006D7FC0"/>
    <w:rsid w:val="006D7FEE"/>
    <w:rsid w:val="006E1A9D"/>
    <w:rsid w:val="006E2D1B"/>
    <w:rsid w:val="006E3C87"/>
    <w:rsid w:val="006F3F19"/>
    <w:rsid w:val="006F592B"/>
    <w:rsid w:val="006F68D6"/>
    <w:rsid w:val="00703D61"/>
    <w:rsid w:val="00705EBB"/>
    <w:rsid w:val="007100BC"/>
    <w:rsid w:val="00710CAD"/>
    <w:rsid w:val="00713778"/>
    <w:rsid w:val="00714183"/>
    <w:rsid w:val="007155FE"/>
    <w:rsid w:val="00732048"/>
    <w:rsid w:val="0073399C"/>
    <w:rsid w:val="00734556"/>
    <w:rsid w:val="00734558"/>
    <w:rsid w:val="0073480B"/>
    <w:rsid w:val="00747C02"/>
    <w:rsid w:val="00755008"/>
    <w:rsid w:val="007641C2"/>
    <w:rsid w:val="007657B6"/>
    <w:rsid w:val="00767DCB"/>
    <w:rsid w:val="00770AE8"/>
    <w:rsid w:val="00772ED0"/>
    <w:rsid w:val="0077332B"/>
    <w:rsid w:val="007754B8"/>
    <w:rsid w:val="00780FC1"/>
    <w:rsid w:val="007846FB"/>
    <w:rsid w:val="007945CD"/>
    <w:rsid w:val="0079753A"/>
    <w:rsid w:val="007A1780"/>
    <w:rsid w:val="007A4064"/>
    <w:rsid w:val="007A5403"/>
    <w:rsid w:val="007B0183"/>
    <w:rsid w:val="007B3A26"/>
    <w:rsid w:val="007B5DD1"/>
    <w:rsid w:val="007B6017"/>
    <w:rsid w:val="007B7C90"/>
    <w:rsid w:val="007C0BD8"/>
    <w:rsid w:val="007C0D07"/>
    <w:rsid w:val="007C1190"/>
    <w:rsid w:val="007C2B62"/>
    <w:rsid w:val="007C4B5F"/>
    <w:rsid w:val="007C4CE5"/>
    <w:rsid w:val="007D6EC5"/>
    <w:rsid w:val="007D77C6"/>
    <w:rsid w:val="007E2F7C"/>
    <w:rsid w:val="007F4FAF"/>
    <w:rsid w:val="007F67F4"/>
    <w:rsid w:val="00800EBA"/>
    <w:rsid w:val="0080382F"/>
    <w:rsid w:val="00816B04"/>
    <w:rsid w:val="00822EB9"/>
    <w:rsid w:val="00822F60"/>
    <w:rsid w:val="00830DB4"/>
    <w:rsid w:val="008319B2"/>
    <w:rsid w:val="00835BF5"/>
    <w:rsid w:val="00842136"/>
    <w:rsid w:val="00847147"/>
    <w:rsid w:val="00854D78"/>
    <w:rsid w:val="008552E9"/>
    <w:rsid w:val="008553D1"/>
    <w:rsid w:val="0086054E"/>
    <w:rsid w:val="0086326D"/>
    <w:rsid w:val="00864D23"/>
    <w:rsid w:val="0087011E"/>
    <w:rsid w:val="0087223B"/>
    <w:rsid w:val="008732C5"/>
    <w:rsid w:val="00874461"/>
    <w:rsid w:val="00874D7C"/>
    <w:rsid w:val="0089007F"/>
    <w:rsid w:val="00891529"/>
    <w:rsid w:val="008916F6"/>
    <w:rsid w:val="00895DA7"/>
    <w:rsid w:val="00896520"/>
    <w:rsid w:val="00897773"/>
    <w:rsid w:val="008A0443"/>
    <w:rsid w:val="008A197D"/>
    <w:rsid w:val="008A1F9E"/>
    <w:rsid w:val="008A230B"/>
    <w:rsid w:val="008A3761"/>
    <w:rsid w:val="008A450E"/>
    <w:rsid w:val="008B24B5"/>
    <w:rsid w:val="008B4B31"/>
    <w:rsid w:val="008C04AE"/>
    <w:rsid w:val="008C42F8"/>
    <w:rsid w:val="008C4D17"/>
    <w:rsid w:val="008C53EF"/>
    <w:rsid w:val="008C5BE2"/>
    <w:rsid w:val="008C7D4E"/>
    <w:rsid w:val="008D3599"/>
    <w:rsid w:val="008D68EB"/>
    <w:rsid w:val="008D712C"/>
    <w:rsid w:val="008D7681"/>
    <w:rsid w:val="008D7701"/>
    <w:rsid w:val="008E0B1C"/>
    <w:rsid w:val="008E0C9D"/>
    <w:rsid w:val="008E1ECF"/>
    <w:rsid w:val="008E37C1"/>
    <w:rsid w:val="008E3893"/>
    <w:rsid w:val="008E4ABE"/>
    <w:rsid w:val="008E58DA"/>
    <w:rsid w:val="00905A05"/>
    <w:rsid w:val="00905D1A"/>
    <w:rsid w:val="00910882"/>
    <w:rsid w:val="00923B58"/>
    <w:rsid w:val="009310DD"/>
    <w:rsid w:val="009415F7"/>
    <w:rsid w:val="009419AF"/>
    <w:rsid w:val="00941C69"/>
    <w:rsid w:val="00942B18"/>
    <w:rsid w:val="009451FE"/>
    <w:rsid w:val="00945D47"/>
    <w:rsid w:val="00946028"/>
    <w:rsid w:val="00946EF2"/>
    <w:rsid w:val="00947355"/>
    <w:rsid w:val="00956C4A"/>
    <w:rsid w:val="00956CDB"/>
    <w:rsid w:val="00963298"/>
    <w:rsid w:val="00967906"/>
    <w:rsid w:val="00967BC8"/>
    <w:rsid w:val="00977AF5"/>
    <w:rsid w:val="009822BA"/>
    <w:rsid w:val="00984A45"/>
    <w:rsid w:val="009852E9"/>
    <w:rsid w:val="00987A51"/>
    <w:rsid w:val="0099030D"/>
    <w:rsid w:val="0099210C"/>
    <w:rsid w:val="00992A62"/>
    <w:rsid w:val="00996861"/>
    <w:rsid w:val="009A1261"/>
    <w:rsid w:val="009A1BC3"/>
    <w:rsid w:val="009A4D13"/>
    <w:rsid w:val="009B0B94"/>
    <w:rsid w:val="009B0CD9"/>
    <w:rsid w:val="009B217D"/>
    <w:rsid w:val="009C16E6"/>
    <w:rsid w:val="009C522B"/>
    <w:rsid w:val="009C648C"/>
    <w:rsid w:val="009D554E"/>
    <w:rsid w:val="009E4261"/>
    <w:rsid w:val="009E5000"/>
    <w:rsid w:val="009E719C"/>
    <w:rsid w:val="009F10E4"/>
    <w:rsid w:val="009F5DC6"/>
    <w:rsid w:val="009F5E04"/>
    <w:rsid w:val="009F6644"/>
    <w:rsid w:val="009F71A6"/>
    <w:rsid w:val="00A003A4"/>
    <w:rsid w:val="00A0551C"/>
    <w:rsid w:val="00A10745"/>
    <w:rsid w:val="00A11CBA"/>
    <w:rsid w:val="00A12D7B"/>
    <w:rsid w:val="00A1319A"/>
    <w:rsid w:val="00A164B2"/>
    <w:rsid w:val="00A17854"/>
    <w:rsid w:val="00A23412"/>
    <w:rsid w:val="00A24C6D"/>
    <w:rsid w:val="00A2527C"/>
    <w:rsid w:val="00A31468"/>
    <w:rsid w:val="00A319E4"/>
    <w:rsid w:val="00A31BE3"/>
    <w:rsid w:val="00A369D4"/>
    <w:rsid w:val="00A371E3"/>
    <w:rsid w:val="00A43F39"/>
    <w:rsid w:val="00A5092E"/>
    <w:rsid w:val="00A51190"/>
    <w:rsid w:val="00A52DBE"/>
    <w:rsid w:val="00A53A37"/>
    <w:rsid w:val="00A55923"/>
    <w:rsid w:val="00A60347"/>
    <w:rsid w:val="00A63D8B"/>
    <w:rsid w:val="00A65FB0"/>
    <w:rsid w:val="00A66ABC"/>
    <w:rsid w:val="00A72A57"/>
    <w:rsid w:val="00A83CD2"/>
    <w:rsid w:val="00A84636"/>
    <w:rsid w:val="00A8463E"/>
    <w:rsid w:val="00A86AC6"/>
    <w:rsid w:val="00A86E86"/>
    <w:rsid w:val="00A930B8"/>
    <w:rsid w:val="00A959ED"/>
    <w:rsid w:val="00AA1CC2"/>
    <w:rsid w:val="00AA7522"/>
    <w:rsid w:val="00AB08E3"/>
    <w:rsid w:val="00AB1683"/>
    <w:rsid w:val="00AD03B2"/>
    <w:rsid w:val="00AD1402"/>
    <w:rsid w:val="00AD244B"/>
    <w:rsid w:val="00AD78E5"/>
    <w:rsid w:val="00AE0C81"/>
    <w:rsid w:val="00AE0E10"/>
    <w:rsid w:val="00AE2C45"/>
    <w:rsid w:val="00AE597C"/>
    <w:rsid w:val="00AE767D"/>
    <w:rsid w:val="00AE7FE5"/>
    <w:rsid w:val="00B01E11"/>
    <w:rsid w:val="00B039F5"/>
    <w:rsid w:val="00B05F40"/>
    <w:rsid w:val="00B07D61"/>
    <w:rsid w:val="00B130EC"/>
    <w:rsid w:val="00B1601D"/>
    <w:rsid w:val="00B20D05"/>
    <w:rsid w:val="00B24FC6"/>
    <w:rsid w:val="00B31528"/>
    <w:rsid w:val="00B32C0A"/>
    <w:rsid w:val="00B33C4F"/>
    <w:rsid w:val="00B34508"/>
    <w:rsid w:val="00B36190"/>
    <w:rsid w:val="00B41201"/>
    <w:rsid w:val="00B42902"/>
    <w:rsid w:val="00B53606"/>
    <w:rsid w:val="00B53ACB"/>
    <w:rsid w:val="00B540DB"/>
    <w:rsid w:val="00B54582"/>
    <w:rsid w:val="00B568A1"/>
    <w:rsid w:val="00B57137"/>
    <w:rsid w:val="00B61323"/>
    <w:rsid w:val="00B7412C"/>
    <w:rsid w:val="00B751B3"/>
    <w:rsid w:val="00B75EE3"/>
    <w:rsid w:val="00B7739E"/>
    <w:rsid w:val="00B80262"/>
    <w:rsid w:val="00B82F87"/>
    <w:rsid w:val="00B84A15"/>
    <w:rsid w:val="00B96B34"/>
    <w:rsid w:val="00BA59C1"/>
    <w:rsid w:val="00BA65A1"/>
    <w:rsid w:val="00BB1377"/>
    <w:rsid w:val="00BB2F1C"/>
    <w:rsid w:val="00BB4575"/>
    <w:rsid w:val="00BB5ABD"/>
    <w:rsid w:val="00BB7612"/>
    <w:rsid w:val="00BC22D1"/>
    <w:rsid w:val="00BC48D5"/>
    <w:rsid w:val="00BC4B9B"/>
    <w:rsid w:val="00BD180E"/>
    <w:rsid w:val="00BD28DD"/>
    <w:rsid w:val="00BD3C74"/>
    <w:rsid w:val="00BD5A97"/>
    <w:rsid w:val="00BD76D6"/>
    <w:rsid w:val="00BE10B9"/>
    <w:rsid w:val="00BE19AA"/>
    <w:rsid w:val="00BF43A1"/>
    <w:rsid w:val="00C022F7"/>
    <w:rsid w:val="00C02DA3"/>
    <w:rsid w:val="00C10C02"/>
    <w:rsid w:val="00C1155D"/>
    <w:rsid w:val="00C11903"/>
    <w:rsid w:val="00C11CD3"/>
    <w:rsid w:val="00C17279"/>
    <w:rsid w:val="00C21150"/>
    <w:rsid w:val="00C22458"/>
    <w:rsid w:val="00C23D8C"/>
    <w:rsid w:val="00C25576"/>
    <w:rsid w:val="00C25684"/>
    <w:rsid w:val="00C262B3"/>
    <w:rsid w:val="00C332DF"/>
    <w:rsid w:val="00C43761"/>
    <w:rsid w:val="00C5233F"/>
    <w:rsid w:val="00C60B2A"/>
    <w:rsid w:val="00C65AD2"/>
    <w:rsid w:val="00C67440"/>
    <w:rsid w:val="00C70187"/>
    <w:rsid w:val="00C71956"/>
    <w:rsid w:val="00C74FEC"/>
    <w:rsid w:val="00C75652"/>
    <w:rsid w:val="00C76BAB"/>
    <w:rsid w:val="00C81F87"/>
    <w:rsid w:val="00C8618E"/>
    <w:rsid w:val="00C86E21"/>
    <w:rsid w:val="00C93D38"/>
    <w:rsid w:val="00CA1C5C"/>
    <w:rsid w:val="00CA2194"/>
    <w:rsid w:val="00CA2A4B"/>
    <w:rsid w:val="00CA38FE"/>
    <w:rsid w:val="00CA64B3"/>
    <w:rsid w:val="00CB080E"/>
    <w:rsid w:val="00CB376E"/>
    <w:rsid w:val="00CB5564"/>
    <w:rsid w:val="00CC2F48"/>
    <w:rsid w:val="00CC4691"/>
    <w:rsid w:val="00CC5746"/>
    <w:rsid w:val="00CE1979"/>
    <w:rsid w:val="00CF5DB0"/>
    <w:rsid w:val="00CF5E46"/>
    <w:rsid w:val="00CF61C4"/>
    <w:rsid w:val="00D030AC"/>
    <w:rsid w:val="00D055E8"/>
    <w:rsid w:val="00D1020C"/>
    <w:rsid w:val="00D12DB2"/>
    <w:rsid w:val="00D2560D"/>
    <w:rsid w:val="00D32125"/>
    <w:rsid w:val="00D32401"/>
    <w:rsid w:val="00D43D08"/>
    <w:rsid w:val="00D47177"/>
    <w:rsid w:val="00D516CF"/>
    <w:rsid w:val="00D636D7"/>
    <w:rsid w:val="00D73850"/>
    <w:rsid w:val="00D77C75"/>
    <w:rsid w:val="00D84AE1"/>
    <w:rsid w:val="00D864CB"/>
    <w:rsid w:val="00D8652E"/>
    <w:rsid w:val="00D906E1"/>
    <w:rsid w:val="00D92FCE"/>
    <w:rsid w:val="00D96435"/>
    <w:rsid w:val="00D97617"/>
    <w:rsid w:val="00D97FA8"/>
    <w:rsid w:val="00DA03CE"/>
    <w:rsid w:val="00DA3522"/>
    <w:rsid w:val="00DA5E89"/>
    <w:rsid w:val="00DA76B0"/>
    <w:rsid w:val="00DA7EAF"/>
    <w:rsid w:val="00DB0361"/>
    <w:rsid w:val="00DB285C"/>
    <w:rsid w:val="00DB3932"/>
    <w:rsid w:val="00DB46BC"/>
    <w:rsid w:val="00DC393A"/>
    <w:rsid w:val="00DC4166"/>
    <w:rsid w:val="00DC5FB0"/>
    <w:rsid w:val="00DD228E"/>
    <w:rsid w:val="00DD2CAD"/>
    <w:rsid w:val="00DE03BB"/>
    <w:rsid w:val="00DE1333"/>
    <w:rsid w:val="00DE33D0"/>
    <w:rsid w:val="00DE39CD"/>
    <w:rsid w:val="00DE71FD"/>
    <w:rsid w:val="00DF07C9"/>
    <w:rsid w:val="00DF31F2"/>
    <w:rsid w:val="00DF37D9"/>
    <w:rsid w:val="00DF5CE8"/>
    <w:rsid w:val="00E05A1D"/>
    <w:rsid w:val="00E07EB8"/>
    <w:rsid w:val="00E11296"/>
    <w:rsid w:val="00E11F1D"/>
    <w:rsid w:val="00E13079"/>
    <w:rsid w:val="00E14B3A"/>
    <w:rsid w:val="00E2493F"/>
    <w:rsid w:val="00E25123"/>
    <w:rsid w:val="00E278D6"/>
    <w:rsid w:val="00E3065E"/>
    <w:rsid w:val="00E31226"/>
    <w:rsid w:val="00E33593"/>
    <w:rsid w:val="00E347C0"/>
    <w:rsid w:val="00E34F30"/>
    <w:rsid w:val="00E36802"/>
    <w:rsid w:val="00E406B7"/>
    <w:rsid w:val="00E42350"/>
    <w:rsid w:val="00E44B2C"/>
    <w:rsid w:val="00E46939"/>
    <w:rsid w:val="00E472CE"/>
    <w:rsid w:val="00E47980"/>
    <w:rsid w:val="00E51748"/>
    <w:rsid w:val="00E54448"/>
    <w:rsid w:val="00E608E2"/>
    <w:rsid w:val="00E646AD"/>
    <w:rsid w:val="00E675B4"/>
    <w:rsid w:val="00E7579F"/>
    <w:rsid w:val="00E758CF"/>
    <w:rsid w:val="00E80A9C"/>
    <w:rsid w:val="00E8158F"/>
    <w:rsid w:val="00E822A4"/>
    <w:rsid w:val="00E84FE0"/>
    <w:rsid w:val="00E85BB9"/>
    <w:rsid w:val="00E867CB"/>
    <w:rsid w:val="00E8759F"/>
    <w:rsid w:val="00E877D8"/>
    <w:rsid w:val="00E9255F"/>
    <w:rsid w:val="00E95A54"/>
    <w:rsid w:val="00EA0BEF"/>
    <w:rsid w:val="00EA2417"/>
    <w:rsid w:val="00EA3E89"/>
    <w:rsid w:val="00EA41F2"/>
    <w:rsid w:val="00EA6338"/>
    <w:rsid w:val="00EB011A"/>
    <w:rsid w:val="00EB16B0"/>
    <w:rsid w:val="00EB2F0C"/>
    <w:rsid w:val="00EB38C5"/>
    <w:rsid w:val="00EB3B49"/>
    <w:rsid w:val="00EB51FA"/>
    <w:rsid w:val="00EB6EF5"/>
    <w:rsid w:val="00EC1D7D"/>
    <w:rsid w:val="00EC7853"/>
    <w:rsid w:val="00EC7960"/>
    <w:rsid w:val="00ED0AAD"/>
    <w:rsid w:val="00ED1F5A"/>
    <w:rsid w:val="00ED5E41"/>
    <w:rsid w:val="00ED6550"/>
    <w:rsid w:val="00EE17BB"/>
    <w:rsid w:val="00EE2FB4"/>
    <w:rsid w:val="00EE5926"/>
    <w:rsid w:val="00EE6CB2"/>
    <w:rsid w:val="00EE773B"/>
    <w:rsid w:val="00EF3F48"/>
    <w:rsid w:val="00F029C2"/>
    <w:rsid w:val="00F06542"/>
    <w:rsid w:val="00F0656D"/>
    <w:rsid w:val="00F144E1"/>
    <w:rsid w:val="00F23143"/>
    <w:rsid w:val="00F2330D"/>
    <w:rsid w:val="00F2336C"/>
    <w:rsid w:val="00F24615"/>
    <w:rsid w:val="00F24A36"/>
    <w:rsid w:val="00F2625B"/>
    <w:rsid w:val="00F2638E"/>
    <w:rsid w:val="00F264B7"/>
    <w:rsid w:val="00F3130E"/>
    <w:rsid w:val="00F36D35"/>
    <w:rsid w:val="00F50F52"/>
    <w:rsid w:val="00F56175"/>
    <w:rsid w:val="00F565AB"/>
    <w:rsid w:val="00F5772E"/>
    <w:rsid w:val="00F61F25"/>
    <w:rsid w:val="00F64D4D"/>
    <w:rsid w:val="00F676E7"/>
    <w:rsid w:val="00F7416A"/>
    <w:rsid w:val="00F80BCE"/>
    <w:rsid w:val="00F83F55"/>
    <w:rsid w:val="00F8577E"/>
    <w:rsid w:val="00F9411A"/>
    <w:rsid w:val="00F96A67"/>
    <w:rsid w:val="00F97A79"/>
    <w:rsid w:val="00FA1B19"/>
    <w:rsid w:val="00FA54A9"/>
    <w:rsid w:val="00FA7A8D"/>
    <w:rsid w:val="00FB106B"/>
    <w:rsid w:val="00FB20F7"/>
    <w:rsid w:val="00FB601B"/>
    <w:rsid w:val="00FC11BE"/>
    <w:rsid w:val="00FC5BD8"/>
    <w:rsid w:val="00FC7415"/>
    <w:rsid w:val="00FC7FD1"/>
    <w:rsid w:val="00FD0B8B"/>
    <w:rsid w:val="00FD47D5"/>
    <w:rsid w:val="00FD5AD3"/>
    <w:rsid w:val="00FD6BD7"/>
    <w:rsid w:val="00FE0CD0"/>
    <w:rsid w:val="00FE0DC7"/>
    <w:rsid w:val="00FE2CD4"/>
    <w:rsid w:val="00FE3BB6"/>
    <w:rsid w:val="00FE50D7"/>
    <w:rsid w:val="00FF1217"/>
    <w:rsid w:val="00FF5530"/>
    <w:rsid w:val="00FF6BFB"/>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522A1-B9A3-43B7-AA32-AA7DBE0C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B2"/>
    <w:pPr>
      <w:ind w:left="720"/>
      <w:contextualSpacing/>
    </w:pPr>
  </w:style>
  <w:style w:type="character" w:styleId="PlaceholderText">
    <w:name w:val="Placeholder Text"/>
    <w:basedOn w:val="DefaultParagraphFont"/>
    <w:uiPriority w:val="99"/>
    <w:semiHidden/>
    <w:rsid w:val="00145E07"/>
    <w:rPr>
      <w:color w:val="808080"/>
    </w:rPr>
  </w:style>
  <w:style w:type="table" w:styleId="TableGrid">
    <w:name w:val="Table Grid"/>
    <w:basedOn w:val="TableNormal"/>
    <w:uiPriority w:val="39"/>
    <w:rsid w:val="0007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F7"/>
  </w:style>
  <w:style w:type="paragraph" w:styleId="Footer">
    <w:name w:val="footer"/>
    <w:basedOn w:val="Normal"/>
    <w:link w:val="FooterChar"/>
    <w:uiPriority w:val="99"/>
    <w:unhideWhenUsed/>
    <w:rsid w:val="00215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F7"/>
  </w:style>
  <w:style w:type="character" w:customStyle="1" w:styleId="apple-converted-space">
    <w:name w:val="apple-converted-space"/>
    <w:basedOn w:val="DefaultParagraphFont"/>
    <w:rsid w:val="00E608E2"/>
  </w:style>
  <w:style w:type="character" w:styleId="Hyperlink">
    <w:name w:val="Hyperlink"/>
    <w:basedOn w:val="DefaultParagraphFont"/>
    <w:uiPriority w:val="99"/>
    <w:semiHidden/>
    <w:unhideWhenUsed/>
    <w:rsid w:val="00E608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21AC-D5D1-4999-91D2-6277B77B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Z</dc:creator>
  <cp:keywords/>
  <dc:description/>
  <cp:lastModifiedBy>BrandonZ</cp:lastModifiedBy>
  <cp:revision>105</cp:revision>
  <cp:lastPrinted>2015-11-19T04:24:00Z</cp:lastPrinted>
  <dcterms:created xsi:type="dcterms:W3CDTF">2015-12-01T21:02:00Z</dcterms:created>
  <dcterms:modified xsi:type="dcterms:W3CDTF">2015-12-02T03:40:00Z</dcterms:modified>
</cp:coreProperties>
</file>